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334D6" w14:textId="77777777" w:rsidR="00205E61" w:rsidRPr="00205E61" w:rsidRDefault="00205E61" w:rsidP="00205E61">
      <w:pPr>
        <w:jc w:val="both"/>
        <w:rPr>
          <w:rFonts w:ascii="Tahoma" w:hAnsi="Tahoma" w:cs="Tahoma"/>
          <w:b/>
          <w:sz w:val="24"/>
        </w:rPr>
      </w:pPr>
      <w:r w:rsidRPr="00205E61">
        <w:rPr>
          <w:rFonts w:ascii="Tahoma" w:hAnsi="Tahoma" w:cs="Tahoma"/>
          <w:b/>
          <w:sz w:val="24"/>
        </w:rPr>
        <w:t>TAMTAM Development s.r.o.</w:t>
      </w:r>
    </w:p>
    <w:p w14:paraId="2CEEC4CB" w14:textId="77777777" w:rsidR="00205E61" w:rsidRPr="00205E61" w:rsidRDefault="00205E61" w:rsidP="00205E61">
      <w:pPr>
        <w:jc w:val="both"/>
        <w:rPr>
          <w:rFonts w:ascii="Tahoma" w:hAnsi="Tahoma" w:cs="Tahoma"/>
          <w:color w:val="FF0000"/>
          <w:sz w:val="24"/>
        </w:rPr>
      </w:pPr>
      <w:r w:rsidRPr="00205E61">
        <w:rPr>
          <w:rFonts w:ascii="Tahoma" w:hAnsi="Tahoma" w:cs="Tahoma"/>
          <w:sz w:val="24"/>
        </w:rPr>
        <w:t xml:space="preserve">se sídlem Český Brod, Na </w:t>
      </w:r>
      <w:proofErr w:type="spellStart"/>
      <w:r w:rsidRPr="00205E61">
        <w:rPr>
          <w:rFonts w:ascii="Tahoma" w:hAnsi="Tahoma" w:cs="Tahoma"/>
          <w:sz w:val="24"/>
        </w:rPr>
        <w:t>Křemínku</w:t>
      </w:r>
      <w:proofErr w:type="spellEnd"/>
      <w:r w:rsidRPr="00205E61">
        <w:rPr>
          <w:rFonts w:ascii="Tahoma" w:hAnsi="Tahoma" w:cs="Tahoma"/>
          <w:sz w:val="24"/>
        </w:rPr>
        <w:t xml:space="preserve"> 1110, PSČ: 282 01</w:t>
      </w:r>
    </w:p>
    <w:p w14:paraId="5F006B6C" w14:textId="77777777" w:rsidR="00205E61" w:rsidRPr="00205E61" w:rsidRDefault="00205E61" w:rsidP="00205E61">
      <w:pPr>
        <w:jc w:val="both"/>
        <w:rPr>
          <w:rFonts w:ascii="Tahoma" w:hAnsi="Tahoma" w:cs="Tahoma"/>
          <w:sz w:val="24"/>
        </w:rPr>
      </w:pPr>
      <w:r w:rsidRPr="00205E61">
        <w:rPr>
          <w:rFonts w:ascii="Tahoma" w:hAnsi="Tahoma" w:cs="Tahoma"/>
          <w:sz w:val="24"/>
        </w:rPr>
        <w:t>zastoupené Ing. Pavlem Havránkem</w:t>
      </w:r>
    </w:p>
    <w:p w14:paraId="2E25F99C" w14:textId="77777777" w:rsidR="00205E61" w:rsidRPr="00205E61" w:rsidRDefault="00205E61" w:rsidP="00205E61">
      <w:pPr>
        <w:rPr>
          <w:rFonts w:ascii="Tahoma" w:hAnsi="Tahoma" w:cs="Tahoma"/>
          <w:sz w:val="24"/>
        </w:rPr>
      </w:pPr>
      <w:r w:rsidRPr="00205E61">
        <w:rPr>
          <w:rFonts w:ascii="Tahoma" w:hAnsi="Tahoma" w:cs="Tahoma"/>
          <w:sz w:val="24"/>
        </w:rPr>
        <w:t xml:space="preserve">IČ: </w:t>
      </w:r>
      <w:r w:rsidRPr="00205E61">
        <w:rPr>
          <w:rFonts w:ascii="Tahoma" w:hAnsi="Tahoma" w:cs="Tahoma"/>
          <w:color w:val="111111"/>
          <w:sz w:val="24"/>
          <w:shd w:val="clear" w:color="auto" w:fill="FFFFFF"/>
        </w:rPr>
        <w:t xml:space="preserve">24132918, </w:t>
      </w:r>
      <w:r w:rsidRPr="00205E61">
        <w:rPr>
          <w:rFonts w:ascii="Tahoma" w:hAnsi="Tahoma" w:cs="Tahoma"/>
          <w:sz w:val="24"/>
        </w:rPr>
        <w:t>DIČ: CZ24132918</w:t>
      </w:r>
    </w:p>
    <w:p w14:paraId="15B51F7F" w14:textId="7A60E22D" w:rsidR="00950627" w:rsidRPr="00205E61" w:rsidRDefault="00205E61" w:rsidP="00950627">
      <w:pPr>
        <w:rPr>
          <w:rFonts w:ascii="Tahoma" w:hAnsi="Tahoma" w:cs="Tahoma"/>
          <w:sz w:val="24"/>
        </w:rPr>
      </w:pPr>
      <w:r w:rsidRPr="00205E61">
        <w:rPr>
          <w:rFonts w:ascii="Tahoma" w:hAnsi="Tahoma" w:cs="Tahoma"/>
          <w:sz w:val="24"/>
        </w:rPr>
        <w:t>(dále jen „zhotovitel“)</w:t>
      </w:r>
    </w:p>
    <w:p w14:paraId="4BDB13EA" w14:textId="77777777" w:rsidR="00642197" w:rsidRPr="00642197" w:rsidRDefault="00642197" w:rsidP="00642197">
      <w:pPr>
        <w:rPr>
          <w:rFonts w:ascii="Tahoma" w:hAnsi="Tahoma" w:cs="Tahoma"/>
          <w:sz w:val="24"/>
        </w:rPr>
      </w:pPr>
    </w:p>
    <w:p w14:paraId="5854DB12" w14:textId="3F45BC7D" w:rsidR="00284EDB" w:rsidRDefault="00642197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</w:p>
    <w:p w14:paraId="70A7079E" w14:textId="77777777" w:rsidR="00642197" w:rsidRPr="003D10CF" w:rsidRDefault="00642197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A675F30" w14:textId="48E66995" w:rsidR="00C51EBE" w:rsidRPr="00C51EBE" w:rsidRDefault="00C51EBE" w:rsidP="00C51EBE">
      <w:pPr>
        <w:spacing w:line="240" w:lineRule="atLeast"/>
        <w:rPr>
          <w:rFonts w:ascii="Tahoma" w:hAnsi="Tahoma" w:cs="Tahoma"/>
          <w:b/>
          <w:bCs/>
          <w:sz w:val="24"/>
        </w:rPr>
      </w:pPr>
      <w:r w:rsidRPr="00C51EBE">
        <w:rPr>
          <w:rFonts w:ascii="Tahoma" w:hAnsi="Tahoma" w:cs="Tahoma"/>
          <w:b/>
          <w:sz w:val="24"/>
        </w:rPr>
        <w:t>Národní muzeum</w:t>
      </w:r>
      <w:r w:rsidRPr="00C51EBE">
        <w:rPr>
          <w:rFonts w:ascii="Tahoma" w:hAnsi="Tahoma" w:cs="Tahoma"/>
          <w:sz w:val="24"/>
        </w:rPr>
        <w:t xml:space="preserve">, </w:t>
      </w:r>
    </w:p>
    <w:p w14:paraId="2ABB9027" w14:textId="77777777" w:rsidR="00C51EBE" w:rsidRPr="00C51EBE" w:rsidRDefault="00C51EBE" w:rsidP="00C51EBE">
      <w:pPr>
        <w:spacing w:line="276" w:lineRule="auto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895E83B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sídlo: Praha 1, Václavské nám. 68, PSČ: 115 79</w:t>
      </w:r>
    </w:p>
    <w:p w14:paraId="29FB04E3" w14:textId="1A146EAA" w:rsidR="00C51EBE" w:rsidRPr="00C51EBE" w:rsidRDefault="00C51EBE" w:rsidP="00C51EBE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zastoupené</w:t>
      </w:r>
      <w:r w:rsidR="00A5346E">
        <w:rPr>
          <w:rFonts w:ascii="Tahoma" w:hAnsi="Tahoma" w:cs="Tahoma"/>
          <w:sz w:val="24"/>
        </w:rPr>
        <w:t>:</w:t>
      </w:r>
      <w:r w:rsidR="007D7E45">
        <w:rPr>
          <w:rFonts w:ascii="Tahoma" w:hAnsi="Tahoma" w:cs="Tahoma"/>
          <w:sz w:val="24"/>
        </w:rPr>
        <w:t xml:space="preserve"> RNDr. Ing. Ivo Mackem, ředitelem Přírodovědeckého muzea</w:t>
      </w:r>
    </w:p>
    <w:p w14:paraId="33CCCFA1" w14:textId="3DC299FE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IČ: 00023272</w:t>
      </w:r>
      <w:r w:rsidR="00776F41">
        <w:rPr>
          <w:rFonts w:ascii="Tahoma" w:hAnsi="Tahoma" w:cs="Tahoma"/>
          <w:sz w:val="24"/>
        </w:rPr>
        <w:t xml:space="preserve">, </w:t>
      </w:r>
      <w:r w:rsidRPr="00C51EBE">
        <w:rPr>
          <w:rFonts w:ascii="Tahoma" w:hAnsi="Tahoma" w:cs="Tahoma"/>
          <w:sz w:val="24"/>
        </w:rPr>
        <w:t>DIČ: CZ 00023272</w:t>
      </w:r>
    </w:p>
    <w:p w14:paraId="46400172" w14:textId="4E4DF931" w:rsidR="0011622C" w:rsidRDefault="00C51EBE" w:rsidP="00CE699F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(dále jen „objednatel“)</w:t>
      </w:r>
    </w:p>
    <w:p w14:paraId="205DA717" w14:textId="77777777" w:rsidR="00554B15" w:rsidRPr="00CE699F" w:rsidRDefault="00554B15" w:rsidP="00CE699F">
      <w:pPr>
        <w:rPr>
          <w:rFonts w:ascii="Tahoma" w:hAnsi="Tahoma" w:cs="Tahoma"/>
          <w:sz w:val="24"/>
        </w:rPr>
      </w:pPr>
    </w:p>
    <w:p w14:paraId="76C47822" w14:textId="77777777" w:rsidR="00776F41" w:rsidRDefault="00776F4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E915F6" w14:textId="5D10EE39" w:rsidR="0011622C" w:rsidRPr="00CE699F" w:rsidRDefault="008C6B41" w:rsidP="00CE699F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 xml:space="preserve">K č. </w:t>
      </w:r>
      <w:r w:rsidR="00554B15">
        <w:rPr>
          <w:rFonts w:ascii="Tahoma" w:hAnsi="Tahoma" w:cs="Tahoma"/>
          <w:szCs w:val="28"/>
        </w:rPr>
        <w:t>2</w:t>
      </w:r>
      <w:r w:rsidR="00C51EBE">
        <w:rPr>
          <w:rFonts w:ascii="Tahoma" w:hAnsi="Tahoma" w:cs="Tahoma"/>
          <w:szCs w:val="28"/>
        </w:rPr>
        <w:t xml:space="preserve"> KE SMLOUVĚ O DÍLO Č. </w:t>
      </w:r>
      <w:r w:rsidR="00554B15">
        <w:rPr>
          <w:rFonts w:ascii="Tahoma" w:hAnsi="Tahoma" w:cs="Tahoma"/>
          <w:szCs w:val="28"/>
        </w:rPr>
        <w:t>191464</w:t>
      </w:r>
    </w:p>
    <w:p w14:paraId="58FC3524" w14:textId="77777777" w:rsidR="0011622C" w:rsidRDefault="0011622C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5E8F85D1" w14:textId="77777777"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14:paraId="430D89E1" w14:textId="77777777"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14:paraId="796F463D" w14:textId="3C7ED064" w:rsidR="00E931AA" w:rsidRPr="00335BC8" w:rsidRDefault="006A3977" w:rsidP="00E931AA">
      <w:pPr>
        <w:pStyle w:val="Zkladntextodsazen2"/>
        <w:numPr>
          <w:ilvl w:val="6"/>
          <w:numId w:val="24"/>
        </w:numPr>
        <w:spacing w:line="240" w:lineRule="atLeast"/>
        <w:ind w:left="709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</w:rPr>
        <w:t>Smluvní strany se dohodly, že článek I</w:t>
      </w:r>
      <w:r w:rsidR="00EE2E1E" w:rsidRPr="00335BC8">
        <w:rPr>
          <w:rFonts w:ascii="Tahoma" w:hAnsi="Tahoma" w:cs="Tahoma"/>
        </w:rPr>
        <w:t>I</w:t>
      </w:r>
      <w:r w:rsidR="006243F1" w:rsidRPr="00335BC8">
        <w:rPr>
          <w:rFonts w:ascii="Tahoma" w:hAnsi="Tahoma" w:cs="Tahoma"/>
        </w:rPr>
        <w:t>.</w:t>
      </w:r>
      <w:r w:rsidRPr="00335BC8">
        <w:rPr>
          <w:rFonts w:ascii="Tahoma" w:hAnsi="Tahoma" w:cs="Tahoma"/>
        </w:rPr>
        <w:t xml:space="preserve"> odstavec </w:t>
      </w:r>
      <w:r w:rsidR="00950627">
        <w:rPr>
          <w:rFonts w:ascii="Tahoma" w:hAnsi="Tahoma" w:cs="Tahoma"/>
        </w:rPr>
        <w:t>1</w:t>
      </w:r>
      <w:r w:rsidRPr="00335BC8">
        <w:rPr>
          <w:rFonts w:ascii="Tahoma" w:hAnsi="Tahoma" w:cs="Tahoma"/>
        </w:rPr>
        <w:t xml:space="preserve"> se </w:t>
      </w:r>
      <w:r w:rsidR="00EE2E1E" w:rsidRPr="00335BC8">
        <w:rPr>
          <w:rFonts w:ascii="Tahoma" w:hAnsi="Tahoma" w:cs="Tahoma"/>
        </w:rPr>
        <w:t>mění</w:t>
      </w:r>
      <w:r w:rsidRPr="00335BC8">
        <w:rPr>
          <w:rFonts w:ascii="Tahoma" w:hAnsi="Tahoma" w:cs="Tahoma"/>
        </w:rPr>
        <w:t xml:space="preserve">: </w:t>
      </w:r>
    </w:p>
    <w:p w14:paraId="3CE699A2" w14:textId="3C18EDEE" w:rsidR="00C51EBE" w:rsidRPr="00C51EBE" w:rsidRDefault="00C51EBE" w:rsidP="00C51EBE">
      <w:pPr>
        <w:spacing w:line="240" w:lineRule="atLeast"/>
        <w:ind w:left="360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 xml:space="preserve">Činnost uvedenou v Čl. I. odst. </w:t>
      </w:r>
      <w:r w:rsidR="00950627">
        <w:rPr>
          <w:rFonts w:ascii="Tahoma" w:hAnsi="Tahoma" w:cs="Tahoma"/>
          <w:sz w:val="24"/>
        </w:rPr>
        <w:t>1</w:t>
      </w:r>
      <w:r w:rsidRPr="00C51EBE">
        <w:rPr>
          <w:rFonts w:ascii="Tahoma" w:hAnsi="Tahoma" w:cs="Tahoma"/>
          <w:sz w:val="24"/>
        </w:rPr>
        <w:t xml:space="preserve"> této smlouvy provede zhotovitel v tomto časovém rozmezí:</w:t>
      </w:r>
    </w:p>
    <w:p w14:paraId="7D34F5F5" w14:textId="17DCFB9D" w:rsidR="001C02FC" w:rsidRPr="00335BC8" w:rsidRDefault="0076623D" w:rsidP="001C02FC">
      <w:pPr>
        <w:pStyle w:val="Zkladntextodsazen2"/>
        <w:ind w:left="709"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) </w:t>
      </w:r>
      <w:r w:rsidR="001C02FC" w:rsidRPr="00335BC8">
        <w:rPr>
          <w:rFonts w:ascii="Tahoma" w:hAnsi="Tahoma" w:cs="Tahoma"/>
          <w:szCs w:val="24"/>
        </w:rPr>
        <w:t>zahájení prací</w:t>
      </w:r>
      <w:r w:rsidR="00DC45DB">
        <w:rPr>
          <w:rFonts w:ascii="Tahoma" w:hAnsi="Tahoma" w:cs="Tahoma"/>
          <w:szCs w:val="24"/>
        </w:rPr>
        <w:t>:</w:t>
      </w:r>
      <w:r w:rsidR="001C02FC" w:rsidRPr="00335BC8">
        <w:rPr>
          <w:rFonts w:ascii="Tahoma" w:hAnsi="Tahoma" w:cs="Tahoma"/>
          <w:szCs w:val="24"/>
        </w:rPr>
        <w:t xml:space="preserve"> </w:t>
      </w:r>
      <w:r w:rsidR="00CE0976">
        <w:rPr>
          <w:rFonts w:ascii="Tahoma" w:hAnsi="Tahoma" w:cs="Tahoma"/>
          <w:szCs w:val="24"/>
        </w:rPr>
        <w:t>dne</w:t>
      </w:r>
      <w:r w:rsidR="00EA1F99">
        <w:rPr>
          <w:rFonts w:ascii="Tahoma" w:hAnsi="Tahoma" w:cs="Tahoma"/>
          <w:szCs w:val="24"/>
        </w:rPr>
        <w:t>m</w:t>
      </w:r>
      <w:r w:rsidR="00CE0976">
        <w:rPr>
          <w:rFonts w:ascii="Tahoma" w:hAnsi="Tahoma" w:cs="Tahoma"/>
          <w:szCs w:val="24"/>
        </w:rPr>
        <w:t xml:space="preserve"> podpisu smlouvy</w:t>
      </w:r>
    </w:p>
    <w:p w14:paraId="11B71651" w14:textId="628338AB" w:rsidR="0011622C" w:rsidRPr="00335BC8" w:rsidRDefault="0076623D" w:rsidP="00CE699F">
      <w:pPr>
        <w:pStyle w:val="Zkladntextodsazen2"/>
        <w:ind w:left="709"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b) </w:t>
      </w:r>
      <w:r w:rsidR="001C02FC">
        <w:rPr>
          <w:rFonts w:ascii="Tahoma" w:hAnsi="Tahoma" w:cs="Tahoma"/>
          <w:szCs w:val="24"/>
        </w:rPr>
        <w:t>dokončení prací</w:t>
      </w:r>
      <w:r w:rsidR="00DC45DB">
        <w:rPr>
          <w:rFonts w:ascii="Tahoma" w:hAnsi="Tahoma" w:cs="Tahoma"/>
          <w:szCs w:val="24"/>
        </w:rPr>
        <w:t>:</w:t>
      </w:r>
      <w:r w:rsidR="001C02FC">
        <w:rPr>
          <w:rFonts w:ascii="Tahoma" w:hAnsi="Tahoma" w:cs="Tahoma"/>
          <w:szCs w:val="24"/>
        </w:rPr>
        <w:t xml:space="preserve"> </w:t>
      </w:r>
      <w:r w:rsidR="00554B15">
        <w:rPr>
          <w:rFonts w:ascii="Tahoma" w:hAnsi="Tahoma" w:cs="Tahoma"/>
          <w:szCs w:val="24"/>
        </w:rPr>
        <w:t>19</w:t>
      </w:r>
      <w:r w:rsidR="00284EDB">
        <w:rPr>
          <w:rFonts w:ascii="Tahoma" w:hAnsi="Tahoma" w:cs="Tahoma"/>
          <w:szCs w:val="24"/>
        </w:rPr>
        <w:t xml:space="preserve">. </w:t>
      </w:r>
      <w:r w:rsidR="00554B15">
        <w:rPr>
          <w:rFonts w:ascii="Tahoma" w:hAnsi="Tahoma" w:cs="Tahoma"/>
          <w:szCs w:val="24"/>
        </w:rPr>
        <w:t>8</w:t>
      </w:r>
      <w:r w:rsidR="00D61C13">
        <w:rPr>
          <w:rFonts w:ascii="Tahoma" w:hAnsi="Tahoma" w:cs="Tahoma"/>
          <w:szCs w:val="24"/>
        </w:rPr>
        <w:t>. 2021</w:t>
      </w:r>
    </w:p>
    <w:p w14:paraId="22CBFE83" w14:textId="758A929B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14:paraId="33DCED2A" w14:textId="23640EFF" w:rsidR="0011622C" w:rsidRPr="00CE699F" w:rsidRDefault="0066068E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84D63" w:rsidRPr="00E931AA">
        <w:rPr>
          <w:rFonts w:ascii="Tahoma" w:hAnsi="Tahoma" w:cs="Tahoma"/>
        </w:rPr>
        <w:t>odatek je vyhotoven ve třech stejnopisech, z nichž jeden obdrží zhotovitel a dva objednavatel.</w:t>
      </w:r>
    </w:p>
    <w:p w14:paraId="6D0C4C9C" w14:textId="428F3E7C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14:paraId="0BE3DBFC" w14:textId="5F21E30B" w:rsidR="006A3977" w:rsidRDefault="006A3977" w:rsidP="00E931AA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14:paraId="320FFE8E" w14:textId="2F14D5A5" w:rsidR="00554B15" w:rsidRDefault="00554B15" w:rsidP="00554B15">
      <w:pPr>
        <w:pStyle w:val="Zkladntextodsazen2"/>
        <w:spacing w:line="276" w:lineRule="auto"/>
        <w:rPr>
          <w:rFonts w:ascii="Tahoma" w:hAnsi="Tahoma" w:cs="Tahoma"/>
        </w:rPr>
      </w:pPr>
    </w:p>
    <w:p w14:paraId="4D54EE7C" w14:textId="77777777" w:rsidR="00554B15" w:rsidRDefault="00554B15" w:rsidP="00554B15">
      <w:pPr>
        <w:pStyle w:val="Zkladntextodsazen2"/>
        <w:spacing w:line="276" w:lineRule="auto"/>
        <w:rPr>
          <w:rFonts w:ascii="Tahoma" w:hAnsi="Tahoma" w:cs="Tahoma"/>
        </w:rPr>
      </w:pPr>
    </w:p>
    <w:p w14:paraId="3F7B07D2" w14:textId="77777777" w:rsidR="000874C4" w:rsidRDefault="000874C4" w:rsidP="000874C4">
      <w:pPr>
        <w:pStyle w:val="Zkladntextodsazen2"/>
        <w:spacing w:line="276" w:lineRule="auto"/>
        <w:rPr>
          <w:rFonts w:ascii="Tahoma" w:hAnsi="Tahoma" w:cs="Tahoma"/>
        </w:rPr>
      </w:pPr>
    </w:p>
    <w:p w14:paraId="6DE7E2BF" w14:textId="77777777" w:rsidR="0011622C" w:rsidRDefault="0011622C" w:rsidP="000874C4">
      <w:pPr>
        <w:pStyle w:val="Zkladntextodsazen2"/>
        <w:spacing w:line="276" w:lineRule="auto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14:paraId="50A08013" w14:textId="77777777" w:rsidTr="0032705B">
        <w:tc>
          <w:tcPr>
            <w:tcW w:w="3936" w:type="dxa"/>
          </w:tcPr>
          <w:p w14:paraId="73F2A2F5" w14:textId="77777777"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62E58" w:rsidRPr="0098785F">
              <w:rPr>
                <w:rFonts w:ascii="Tahoma" w:hAnsi="Tahoma" w:cs="Tahoma"/>
                <w:sz w:val="24"/>
                <w:szCs w:val="24"/>
              </w:rPr>
              <w:t>………</w:t>
            </w:r>
            <w:proofErr w:type="gramStart"/>
            <w:r w:rsidR="00062E58" w:rsidRPr="0098785F">
              <w:rPr>
                <w:rFonts w:ascii="Tahoma" w:hAnsi="Tahoma" w:cs="Tahoma"/>
                <w:sz w:val="24"/>
                <w:szCs w:val="24"/>
              </w:rPr>
              <w:t>…….</w:t>
            </w:r>
            <w:proofErr w:type="gramEnd"/>
            <w:r w:rsidR="00062E58" w:rsidRPr="0098785F">
              <w:rPr>
                <w:rFonts w:ascii="Tahoma" w:hAnsi="Tahoma" w:cs="Tahoma"/>
                <w:sz w:val="24"/>
                <w:szCs w:val="24"/>
              </w:rPr>
              <w:t>.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14:paraId="3E628EA9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607B46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14:paraId="49B2F6A1" w14:textId="77777777" w:rsidTr="0032705B">
        <w:tc>
          <w:tcPr>
            <w:tcW w:w="3936" w:type="dxa"/>
            <w:tcBorders>
              <w:bottom w:val="single" w:sz="4" w:space="0" w:color="auto"/>
            </w:tcBorders>
          </w:tcPr>
          <w:p w14:paraId="385E3CA2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48E3A1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5143A0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9C0413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D553A8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14:paraId="09D5D891" w14:textId="77777777" w:rsidTr="0032705B">
        <w:tc>
          <w:tcPr>
            <w:tcW w:w="3936" w:type="dxa"/>
            <w:tcBorders>
              <w:top w:val="single" w:sz="4" w:space="0" w:color="auto"/>
            </w:tcBorders>
          </w:tcPr>
          <w:p w14:paraId="3C6EB52C" w14:textId="77777777" w:rsidR="00205E61" w:rsidRPr="00205E61" w:rsidRDefault="00205E61" w:rsidP="00205E61">
            <w:pPr>
              <w:jc w:val="center"/>
              <w:rPr>
                <w:rFonts w:ascii="Tahoma" w:hAnsi="Tahoma" w:cs="Tahoma"/>
                <w:i/>
                <w:iCs/>
                <w:color w:val="000000"/>
                <w:sz w:val="24"/>
              </w:rPr>
            </w:pPr>
            <w:r w:rsidRPr="00205E61">
              <w:rPr>
                <w:rFonts w:ascii="Tahoma" w:hAnsi="Tahoma" w:cs="Tahoma"/>
                <w:i/>
                <w:iCs/>
                <w:color w:val="000000"/>
                <w:sz w:val="24"/>
              </w:rPr>
              <w:t>Ing. Pavel Havránek</w:t>
            </w:r>
          </w:p>
          <w:p w14:paraId="7E292EC6" w14:textId="77777777" w:rsidR="00205E61" w:rsidRPr="00205E61" w:rsidRDefault="00205E61" w:rsidP="00205E61">
            <w:pPr>
              <w:jc w:val="center"/>
              <w:rPr>
                <w:rFonts w:ascii="Tahoma" w:hAnsi="Tahoma" w:cs="Tahoma"/>
                <w:i/>
                <w:iCs/>
                <w:color w:val="000000"/>
                <w:sz w:val="24"/>
              </w:rPr>
            </w:pPr>
            <w:r w:rsidRPr="00205E61">
              <w:rPr>
                <w:rFonts w:ascii="Tahoma" w:hAnsi="Tahoma" w:cs="Tahoma"/>
                <w:i/>
                <w:iCs/>
                <w:color w:val="000000"/>
                <w:sz w:val="24"/>
              </w:rPr>
              <w:t>TAMTAM Development s.r.o.</w:t>
            </w:r>
          </w:p>
          <w:p w14:paraId="7AB16C99" w14:textId="0CF46150" w:rsidR="006B0546" w:rsidRPr="003D10CF" w:rsidRDefault="00205E61" w:rsidP="00205E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5E61">
              <w:rPr>
                <w:rFonts w:ascii="Tahoma" w:hAnsi="Tahoma" w:cs="Tahoma"/>
                <w:color w:val="000000"/>
                <w:sz w:val="24"/>
              </w:rPr>
              <w:t>(zhotovitel)</w:t>
            </w:r>
          </w:p>
        </w:tc>
        <w:tc>
          <w:tcPr>
            <w:tcW w:w="1392" w:type="dxa"/>
          </w:tcPr>
          <w:p w14:paraId="03A0357A" w14:textId="77777777"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4304198" w14:textId="46B65A63" w:rsidR="00CD4958" w:rsidRDefault="0058137C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RNDr. Ing. Ivo Macek</w:t>
            </w:r>
            <w:r w:rsidR="00CD495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14:paraId="3A512781" w14:textId="77777777" w:rsidR="006243F1" w:rsidRPr="003D10CF" w:rsidRDefault="006243F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árodní muzeum</w:t>
            </w:r>
          </w:p>
          <w:p w14:paraId="56655E0C" w14:textId="77777777"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obje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A3977">
              <w:rPr>
                <w:rFonts w:ascii="Tahoma" w:hAnsi="Tahoma" w:cs="Tahoma"/>
                <w:sz w:val="24"/>
                <w:szCs w:val="24"/>
              </w:rPr>
              <w:t>nav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6BE1DCDC" w14:textId="77777777" w:rsidR="00135BB1" w:rsidRPr="00CB1B2A" w:rsidRDefault="00135BB1" w:rsidP="00CE699F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7ACBE" w14:textId="77777777" w:rsidR="007E2357" w:rsidRDefault="007E2357">
      <w:r>
        <w:separator/>
      </w:r>
    </w:p>
  </w:endnote>
  <w:endnote w:type="continuationSeparator" w:id="0">
    <w:p w14:paraId="1C43A7E6" w14:textId="77777777" w:rsidR="007E2357" w:rsidRDefault="007E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D28F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76623D">
      <w:rPr>
        <w:rFonts w:ascii="Tahoma" w:hAnsi="Tahoma" w:cs="Tahoma"/>
        <w:noProof/>
        <w:snapToGrid w:val="0"/>
        <w:sz w:val="16"/>
      </w:rPr>
      <w:t>1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D9511" w14:textId="77777777" w:rsidR="007E2357" w:rsidRDefault="007E2357">
      <w:r>
        <w:separator/>
      </w:r>
    </w:p>
  </w:footnote>
  <w:footnote w:type="continuationSeparator" w:id="0">
    <w:p w14:paraId="38981497" w14:textId="77777777" w:rsidR="007E2357" w:rsidRDefault="007E2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732C" w14:textId="084BC7FE" w:rsidR="00062E58" w:rsidRDefault="00062E58" w:rsidP="002C155D">
    <w:pPr>
      <w:pStyle w:val="Zhlav"/>
      <w:jc w:val="right"/>
    </w:pPr>
    <w:r>
      <w:t>č.j</w:t>
    </w:r>
    <w:r w:rsidR="002C155D">
      <w:t>.</w:t>
    </w:r>
    <w:r w:rsidR="002C155D" w:rsidRPr="002C155D">
      <w:t xml:space="preserve"> </w:t>
    </w:r>
    <w:r w:rsidR="00950627" w:rsidRPr="00950627">
      <w:t>20</w:t>
    </w:r>
    <w:r w:rsidR="00D61C13">
      <w:t>21</w:t>
    </w:r>
    <w:r w:rsidR="00950627" w:rsidRPr="00950627">
      <w:t>/</w:t>
    </w:r>
    <w:r w:rsidR="00554B15">
      <w:t>4060</w:t>
    </w:r>
    <w:r w:rsidR="00950627" w:rsidRPr="00950627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1" w15:restartNumberingAfterBreak="0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B"/>
    <w:rsid w:val="00031AA6"/>
    <w:rsid w:val="0005076E"/>
    <w:rsid w:val="00052AC8"/>
    <w:rsid w:val="0005763E"/>
    <w:rsid w:val="00062E58"/>
    <w:rsid w:val="000874C4"/>
    <w:rsid w:val="000A00EB"/>
    <w:rsid w:val="000B17FB"/>
    <w:rsid w:val="000E04FE"/>
    <w:rsid w:val="0011622C"/>
    <w:rsid w:val="00126F50"/>
    <w:rsid w:val="001317E7"/>
    <w:rsid w:val="00135BB1"/>
    <w:rsid w:val="00140EF7"/>
    <w:rsid w:val="001554C1"/>
    <w:rsid w:val="00166629"/>
    <w:rsid w:val="0017040C"/>
    <w:rsid w:val="00184D63"/>
    <w:rsid w:val="00195BDA"/>
    <w:rsid w:val="001C02FC"/>
    <w:rsid w:val="001C5DAC"/>
    <w:rsid w:val="001D40F1"/>
    <w:rsid w:val="001F6A22"/>
    <w:rsid w:val="002052B9"/>
    <w:rsid w:val="00205E61"/>
    <w:rsid w:val="002116E8"/>
    <w:rsid w:val="00261239"/>
    <w:rsid w:val="00266C0C"/>
    <w:rsid w:val="00284EDB"/>
    <w:rsid w:val="00291328"/>
    <w:rsid w:val="002A3C3C"/>
    <w:rsid w:val="002C155D"/>
    <w:rsid w:val="002E0AFB"/>
    <w:rsid w:val="002F14D0"/>
    <w:rsid w:val="002F2107"/>
    <w:rsid w:val="003124D0"/>
    <w:rsid w:val="0032705B"/>
    <w:rsid w:val="00335BC8"/>
    <w:rsid w:val="0034408A"/>
    <w:rsid w:val="0037641C"/>
    <w:rsid w:val="00381041"/>
    <w:rsid w:val="0038604E"/>
    <w:rsid w:val="00391EBA"/>
    <w:rsid w:val="003925DF"/>
    <w:rsid w:val="003B55FC"/>
    <w:rsid w:val="003D10CF"/>
    <w:rsid w:val="003F60EB"/>
    <w:rsid w:val="00422CCE"/>
    <w:rsid w:val="004313F8"/>
    <w:rsid w:val="00491D6E"/>
    <w:rsid w:val="004B3738"/>
    <w:rsid w:val="004C0D5E"/>
    <w:rsid w:val="004C2C7D"/>
    <w:rsid w:val="004D1D92"/>
    <w:rsid w:val="004E1DA6"/>
    <w:rsid w:val="00503286"/>
    <w:rsid w:val="00514DC4"/>
    <w:rsid w:val="005264DC"/>
    <w:rsid w:val="0053196A"/>
    <w:rsid w:val="00554B15"/>
    <w:rsid w:val="005610F7"/>
    <w:rsid w:val="00574991"/>
    <w:rsid w:val="0058137C"/>
    <w:rsid w:val="00591665"/>
    <w:rsid w:val="005B1086"/>
    <w:rsid w:val="005D04C8"/>
    <w:rsid w:val="005E3F58"/>
    <w:rsid w:val="005E5B76"/>
    <w:rsid w:val="006243F1"/>
    <w:rsid w:val="00642197"/>
    <w:rsid w:val="0065096B"/>
    <w:rsid w:val="00652200"/>
    <w:rsid w:val="00653D99"/>
    <w:rsid w:val="0066068E"/>
    <w:rsid w:val="00661D33"/>
    <w:rsid w:val="00665E8F"/>
    <w:rsid w:val="00675D87"/>
    <w:rsid w:val="00677EFA"/>
    <w:rsid w:val="006A027E"/>
    <w:rsid w:val="006A3977"/>
    <w:rsid w:val="006B0546"/>
    <w:rsid w:val="006C302C"/>
    <w:rsid w:val="006E4DAF"/>
    <w:rsid w:val="006F5B9A"/>
    <w:rsid w:val="007043F2"/>
    <w:rsid w:val="00734455"/>
    <w:rsid w:val="00741F45"/>
    <w:rsid w:val="00754D9A"/>
    <w:rsid w:val="007656BF"/>
    <w:rsid w:val="0076623D"/>
    <w:rsid w:val="00776F41"/>
    <w:rsid w:val="007825B1"/>
    <w:rsid w:val="0079083E"/>
    <w:rsid w:val="007A1774"/>
    <w:rsid w:val="007B2994"/>
    <w:rsid w:val="007C2547"/>
    <w:rsid w:val="007C4A67"/>
    <w:rsid w:val="007D7E45"/>
    <w:rsid w:val="007E2357"/>
    <w:rsid w:val="007F4C79"/>
    <w:rsid w:val="00812584"/>
    <w:rsid w:val="00825212"/>
    <w:rsid w:val="008274ED"/>
    <w:rsid w:val="00871D8E"/>
    <w:rsid w:val="00871D94"/>
    <w:rsid w:val="0087702E"/>
    <w:rsid w:val="008872C1"/>
    <w:rsid w:val="008A118C"/>
    <w:rsid w:val="008A7CEC"/>
    <w:rsid w:val="008B1750"/>
    <w:rsid w:val="008C6B41"/>
    <w:rsid w:val="008D28E2"/>
    <w:rsid w:val="008E7467"/>
    <w:rsid w:val="008F3662"/>
    <w:rsid w:val="008F788C"/>
    <w:rsid w:val="00903C2C"/>
    <w:rsid w:val="00934A1B"/>
    <w:rsid w:val="00950627"/>
    <w:rsid w:val="009530E7"/>
    <w:rsid w:val="00957820"/>
    <w:rsid w:val="0098785F"/>
    <w:rsid w:val="00996521"/>
    <w:rsid w:val="009A230C"/>
    <w:rsid w:val="009A6026"/>
    <w:rsid w:val="009E4C60"/>
    <w:rsid w:val="009E6ACA"/>
    <w:rsid w:val="00A23393"/>
    <w:rsid w:val="00A35E67"/>
    <w:rsid w:val="00A5346E"/>
    <w:rsid w:val="00A55667"/>
    <w:rsid w:val="00A67129"/>
    <w:rsid w:val="00A768B6"/>
    <w:rsid w:val="00A9041F"/>
    <w:rsid w:val="00AA51BA"/>
    <w:rsid w:val="00AB272E"/>
    <w:rsid w:val="00AB7062"/>
    <w:rsid w:val="00AC3697"/>
    <w:rsid w:val="00AD148A"/>
    <w:rsid w:val="00AD5F06"/>
    <w:rsid w:val="00AF086D"/>
    <w:rsid w:val="00B07093"/>
    <w:rsid w:val="00B3599C"/>
    <w:rsid w:val="00B518DF"/>
    <w:rsid w:val="00B577CF"/>
    <w:rsid w:val="00B6607D"/>
    <w:rsid w:val="00B67F5F"/>
    <w:rsid w:val="00B93065"/>
    <w:rsid w:val="00BD7B58"/>
    <w:rsid w:val="00C138AE"/>
    <w:rsid w:val="00C210EF"/>
    <w:rsid w:val="00C34B54"/>
    <w:rsid w:val="00C40B00"/>
    <w:rsid w:val="00C51EBE"/>
    <w:rsid w:val="00C73BB9"/>
    <w:rsid w:val="00C84B0B"/>
    <w:rsid w:val="00C86554"/>
    <w:rsid w:val="00C90F4D"/>
    <w:rsid w:val="00CA3886"/>
    <w:rsid w:val="00CA6060"/>
    <w:rsid w:val="00CB0365"/>
    <w:rsid w:val="00CB1B2A"/>
    <w:rsid w:val="00CC4B01"/>
    <w:rsid w:val="00CD4958"/>
    <w:rsid w:val="00CD79C6"/>
    <w:rsid w:val="00CE0976"/>
    <w:rsid w:val="00CE0D2D"/>
    <w:rsid w:val="00CE699F"/>
    <w:rsid w:val="00CF1C51"/>
    <w:rsid w:val="00D00DC0"/>
    <w:rsid w:val="00D61C13"/>
    <w:rsid w:val="00DA1954"/>
    <w:rsid w:val="00DA6E7C"/>
    <w:rsid w:val="00DC45DB"/>
    <w:rsid w:val="00DE494E"/>
    <w:rsid w:val="00E04189"/>
    <w:rsid w:val="00E22F42"/>
    <w:rsid w:val="00E24C74"/>
    <w:rsid w:val="00E34D86"/>
    <w:rsid w:val="00E72338"/>
    <w:rsid w:val="00E86086"/>
    <w:rsid w:val="00E931AA"/>
    <w:rsid w:val="00E9451C"/>
    <w:rsid w:val="00EA1F99"/>
    <w:rsid w:val="00EB6B79"/>
    <w:rsid w:val="00EC2DC6"/>
    <w:rsid w:val="00ED04D6"/>
    <w:rsid w:val="00EE09C2"/>
    <w:rsid w:val="00EE2E1E"/>
    <w:rsid w:val="00EE43B3"/>
    <w:rsid w:val="00EE58A5"/>
    <w:rsid w:val="00EE5D21"/>
    <w:rsid w:val="00EF659E"/>
    <w:rsid w:val="00F2518A"/>
    <w:rsid w:val="00F2626F"/>
    <w:rsid w:val="00F54998"/>
    <w:rsid w:val="00F60DCC"/>
    <w:rsid w:val="00F81D61"/>
    <w:rsid w:val="00F83335"/>
    <w:rsid w:val="00FC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0ABB8"/>
  <w15:docId w15:val="{BA3497EA-9B5E-4909-8A0A-B4E4A157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character" w:styleId="Hypertextovodkaz">
    <w:name w:val="Hyperlink"/>
    <w:rsid w:val="0095062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34736-B215-4927-98F9-B19968175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Nečasová Lada</cp:lastModifiedBy>
  <cp:revision>6</cp:revision>
  <cp:lastPrinted>2021-07-29T10:53:00Z</cp:lastPrinted>
  <dcterms:created xsi:type="dcterms:W3CDTF">2021-04-20T09:06:00Z</dcterms:created>
  <dcterms:modified xsi:type="dcterms:W3CDTF">2021-07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